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37666B" w:rsidR="006E7002" w:rsidP="0037666B" w:rsidRDefault="006E7002" w14:paraId="4D2FA52C" wp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66B">
        <w:rPr>
          <w:rFonts w:ascii="Times New Roman" w:hAnsi="Times New Roman"/>
          <w:sz w:val="28"/>
          <w:szCs w:val="28"/>
        </w:rPr>
        <w:t xml:space="preserve">Аналитическая справка </w:t>
      </w:r>
    </w:p>
    <w:p xmlns:wp14="http://schemas.microsoft.com/office/word/2010/wordml" w:rsidRPr="0037666B" w:rsidR="006E7002" w:rsidP="0037666B" w:rsidRDefault="006E7002" w14:paraId="0B2138A8" wp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66B">
        <w:rPr>
          <w:rFonts w:ascii="Times New Roman" w:hAnsi="Times New Roman"/>
          <w:sz w:val="28"/>
          <w:szCs w:val="28"/>
        </w:rPr>
        <w:t xml:space="preserve">о рассмотрении обращений граждан </w:t>
      </w:r>
    </w:p>
    <w:p xmlns:wp14="http://schemas.microsoft.com/office/word/2010/wordml" w:rsidRPr="0037666B" w:rsidR="006E7002" w:rsidP="0037666B" w:rsidRDefault="006E7002" w14:paraId="10A1820A" wp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66B">
        <w:rPr>
          <w:rFonts w:ascii="Times New Roman" w:hAnsi="Times New Roman"/>
          <w:sz w:val="28"/>
          <w:szCs w:val="28"/>
        </w:rPr>
        <w:t xml:space="preserve">в Министерстве </w:t>
      </w:r>
      <w:r w:rsidR="00421757">
        <w:rPr>
          <w:rFonts w:ascii="Times New Roman" w:hAnsi="Times New Roman"/>
          <w:sz w:val="28"/>
          <w:szCs w:val="28"/>
        </w:rPr>
        <w:t xml:space="preserve">по делам молодёжи и спорту </w:t>
      </w:r>
    </w:p>
    <w:p xmlns:wp14="http://schemas.microsoft.com/office/word/2010/wordml" w:rsidRPr="0037666B" w:rsidR="006E7002" w:rsidP="53EB8DBC" w:rsidRDefault="006E7002" w14:paraId="470C2A01" wp14:noSpellErr="1" wp14:textId="67C0B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53EB8DBC" w:rsidR="53EB8DBC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53EB8DBC" w:rsidR="53EB8DBC">
        <w:rPr>
          <w:rFonts w:ascii="Times New Roman" w:hAnsi="Times New Roman"/>
          <w:sz w:val="28"/>
          <w:szCs w:val="28"/>
        </w:rPr>
        <w:t>за 201</w:t>
      </w:r>
      <w:r w:rsidRPr="53EB8DBC" w:rsidR="53EB8DBC">
        <w:rPr>
          <w:rFonts w:ascii="Times New Roman" w:hAnsi="Times New Roman"/>
          <w:sz w:val="28"/>
          <w:szCs w:val="28"/>
        </w:rPr>
        <w:t>7</w:t>
      </w:r>
      <w:r w:rsidRPr="53EB8DBC" w:rsidR="53EB8DBC">
        <w:rPr>
          <w:rFonts w:ascii="Times New Roman" w:hAnsi="Times New Roman"/>
          <w:sz w:val="28"/>
          <w:szCs w:val="28"/>
        </w:rPr>
        <w:t xml:space="preserve"> год</w:t>
      </w:r>
    </w:p>
    <w:p xmlns:wp14="http://schemas.microsoft.com/office/word/2010/wordml" w:rsidRPr="0037666B" w:rsidR="006E7002" w:rsidP="53EB8DBC" w:rsidRDefault="006E7002" w14:paraId="186BFD93" wp14:noSpellErr="1" wp14:textId="0EDC4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53EB8DBC" w:rsidR="53EB8DBC">
        <w:rPr>
          <w:rFonts w:ascii="Times New Roman" w:hAnsi="Times New Roman"/>
          <w:sz w:val="28"/>
          <w:szCs w:val="28"/>
        </w:rPr>
        <w:t>(в сравнении с</w:t>
      </w:r>
      <w:r w:rsidRPr="53EB8DBC" w:rsidR="53EB8DBC">
        <w:rPr>
          <w:rFonts w:ascii="Times New Roman" w:hAnsi="Times New Roman"/>
          <w:sz w:val="28"/>
          <w:szCs w:val="28"/>
        </w:rPr>
        <w:t xml:space="preserve"> </w:t>
      </w:r>
      <w:r w:rsidRPr="53EB8DBC" w:rsidR="53EB8DBC">
        <w:rPr>
          <w:rFonts w:ascii="Times New Roman" w:hAnsi="Times New Roman"/>
          <w:sz w:val="28"/>
          <w:szCs w:val="28"/>
        </w:rPr>
        <w:t>201</w:t>
      </w:r>
      <w:r w:rsidRPr="53EB8DBC" w:rsidR="53EB8DBC">
        <w:rPr>
          <w:rFonts w:ascii="Times New Roman" w:hAnsi="Times New Roman"/>
          <w:sz w:val="28"/>
          <w:szCs w:val="28"/>
        </w:rPr>
        <w:t>6</w:t>
      </w:r>
      <w:r w:rsidRPr="53EB8DBC" w:rsidR="53EB8DBC">
        <w:rPr>
          <w:rFonts w:ascii="Times New Roman" w:hAnsi="Times New Roman"/>
          <w:sz w:val="28"/>
          <w:szCs w:val="28"/>
        </w:rPr>
        <w:t xml:space="preserve"> </w:t>
      </w:r>
      <w:r w:rsidRPr="53EB8DBC" w:rsidR="53EB8DBC">
        <w:rPr>
          <w:rFonts w:ascii="Times New Roman" w:hAnsi="Times New Roman"/>
          <w:sz w:val="28"/>
          <w:szCs w:val="28"/>
        </w:rPr>
        <w:t>год</w:t>
      </w:r>
      <w:r w:rsidRPr="53EB8DBC" w:rsidR="53EB8DBC">
        <w:rPr>
          <w:rFonts w:ascii="Times New Roman" w:hAnsi="Times New Roman"/>
          <w:sz w:val="28"/>
          <w:szCs w:val="28"/>
        </w:rPr>
        <w:t>ом</w:t>
      </w:r>
      <w:r w:rsidRPr="53EB8DBC" w:rsidR="53EB8DBC">
        <w:rPr>
          <w:rFonts w:ascii="Times New Roman" w:hAnsi="Times New Roman"/>
          <w:sz w:val="28"/>
          <w:szCs w:val="28"/>
        </w:rPr>
        <w:t>).</w:t>
      </w:r>
    </w:p>
    <w:p xmlns:wp14="http://schemas.microsoft.com/office/word/2010/wordml" w:rsidR="00FF61E3" w:rsidP="0037666B" w:rsidRDefault="00FF61E3" w14:paraId="54C78163" wp14:textId="7777777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6E7002" w:rsidP="53EB8DBC" w:rsidRDefault="008E3907" w14:paraId="3C6F8976" wp14:textId="700205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53EB8DBC" w:rsidR="53EB8DBC">
        <w:rPr>
          <w:rFonts w:ascii="Times New Roman" w:hAnsi="Times New Roman"/>
          <w:sz w:val="28"/>
          <w:szCs w:val="28"/>
        </w:rPr>
        <w:t xml:space="preserve">За </w:t>
      </w:r>
      <w:r w:rsidRPr="53EB8DBC" w:rsidR="53EB8DBC">
        <w:rPr>
          <w:rFonts w:ascii="Times New Roman" w:hAnsi="Times New Roman"/>
          <w:sz w:val="28"/>
          <w:szCs w:val="28"/>
        </w:rPr>
        <w:t xml:space="preserve"> </w:t>
      </w:r>
      <w:r w:rsidRPr="53EB8DBC" w:rsidR="53EB8DBC">
        <w:rPr>
          <w:rFonts w:ascii="Times New Roman" w:hAnsi="Times New Roman"/>
          <w:sz w:val="28"/>
          <w:szCs w:val="28"/>
          <w:lang w:val="tt-RU"/>
        </w:rPr>
        <w:t>201</w:t>
      </w:r>
      <w:r w:rsidRPr="53EB8DBC" w:rsidR="53EB8DBC">
        <w:rPr>
          <w:rFonts w:ascii="Times New Roman" w:hAnsi="Times New Roman"/>
          <w:sz w:val="28"/>
          <w:szCs w:val="28"/>
          <w:lang w:val="tt-RU"/>
        </w:rPr>
        <w:t>7</w:t>
      </w:r>
      <w:r w:rsidRPr="53EB8DBC" w:rsidR="53EB8DBC"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 w:rsidRPr="53EB8DBC" w:rsidR="53EB8DBC">
        <w:rPr>
          <w:rFonts w:ascii="Times New Roman" w:hAnsi="Times New Roman"/>
          <w:sz w:val="28"/>
          <w:szCs w:val="28"/>
          <w:lang w:val="tt-RU"/>
        </w:rPr>
        <w:t>год</w:t>
      </w:r>
      <w:proofErr w:type="spellEnd"/>
      <w:r w:rsidRPr="53EB8DBC" w:rsidR="53EB8DBC">
        <w:rPr>
          <w:rFonts w:ascii="Times New Roman" w:hAnsi="Times New Roman"/>
          <w:sz w:val="28"/>
          <w:szCs w:val="28"/>
          <w:lang w:val="tt-RU"/>
        </w:rPr>
        <w:t xml:space="preserve"> в адрес </w:t>
      </w:r>
      <w:proofErr w:type="spellStart"/>
      <w:r w:rsidRPr="53EB8DBC" w:rsidR="53EB8DBC">
        <w:rPr>
          <w:rFonts w:ascii="Times New Roman" w:hAnsi="Times New Roman"/>
          <w:sz w:val="28"/>
          <w:szCs w:val="28"/>
          <w:lang w:val="tt-RU"/>
        </w:rPr>
        <w:t>М</w:t>
      </w:r>
      <w:r w:rsidRPr="53EB8DBC" w:rsidR="53EB8DBC">
        <w:rPr>
          <w:rFonts w:ascii="Times New Roman" w:hAnsi="Times New Roman"/>
          <w:sz w:val="28"/>
          <w:szCs w:val="28"/>
          <w:lang w:val="tt-RU"/>
        </w:rPr>
        <w:t>инистерства</w:t>
      </w:r>
      <w:proofErr w:type="spellEnd"/>
      <w:r w:rsidRPr="53EB8DBC" w:rsidR="53EB8DBC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53EB8DBC" w:rsidR="53EB8DBC">
        <w:rPr>
          <w:rFonts w:ascii="Times New Roman" w:hAnsi="Times New Roman"/>
          <w:sz w:val="28"/>
          <w:szCs w:val="28"/>
        </w:rPr>
        <w:t xml:space="preserve">поступило 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15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5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0</w:t>
      </w:r>
      <w:r w:rsidRPr="53EB8DBC" w:rsidR="53EB8DBC">
        <w:rPr>
          <w:rFonts w:ascii="Times New Roman" w:hAnsi="Times New Roman"/>
          <w:sz w:val="28"/>
          <w:szCs w:val="28"/>
        </w:rPr>
        <w:t xml:space="preserve"> </w:t>
      </w:r>
      <w:r w:rsidRPr="53EB8DBC" w:rsidR="53EB8DBC">
        <w:rPr>
          <w:rFonts w:ascii="Times New Roman" w:hAnsi="Times New Roman"/>
          <w:sz w:val="28"/>
          <w:szCs w:val="28"/>
        </w:rPr>
        <w:t>п</w:t>
      </w:r>
      <w:r w:rsidRPr="53EB8DBC" w:rsidR="53EB8DBC">
        <w:rPr>
          <w:rFonts w:ascii="Times New Roman" w:hAnsi="Times New Roman"/>
          <w:sz w:val="28"/>
          <w:szCs w:val="28"/>
        </w:rPr>
        <w:t xml:space="preserve">исьменных и устных обращений граждан, что на </w:t>
      </w:r>
      <w:r w:rsidRPr="53EB8DBC" w:rsidR="53EB8DBC">
        <w:rPr>
          <w:rFonts w:ascii="Times New Roman" w:hAnsi="Times New Roman"/>
          <w:sz w:val="28"/>
          <w:szCs w:val="28"/>
        </w:rPr>
        <w:t>3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%</w:t>
      </w:r>
      <w:r w:rsidRPr="53EB8DBC" w:rsidR="53EB8DBC">
        <w:rPr>
          <w:rFonts w:ascii="Times New Roman" w:hAnsi="Times New Roman"/>
          <w:sz w:val="28"/>
          <w:szCs w:val="28"/>
        </w:rPr>
        <w:t xml:space="preserve"> </w:t>
      </w:r>
      <w:r w:rsidRPr="53EB8DBC" w:rsidR="53EB8DBC">
        <w:rPr>
          <w:rFonts w:ascii="Times New Roman" w:hAnsi="Times New Roman"/>
          <w:sz w:val="28"/>
          <w:szCs w:val="28"/>
        </w:rPr>
        <w:t>больше</w:t>
      </w:r>
      <w:r w:rsidRPr="53EB8DBC" w:rsidR="53EB8DBC">
        <w:rPr>
          <w:rFonts w:ascii="Times New Roman" w:hAnsi="Times New Roman"/>
          <w:sz w:val="28"/>
          <w:szCs w:val="28"/>
        </w:rPr>
        <w:t xml:space="preserve">, чем за аналогичный </w:t>
      </w:r>
      <w:proofErr w:type="gramStart"/>
      <w:r w:rsidRPr="53EB8DBC" w:rsidR="53EB8DBC">
        <w:rPr>
          <w:rFonts w:ascii="Times New Roman" w:hAnsi="Times New Roman"/>
          <w:sz w:val="28"/>
          <w:szCs w:val="28"/>
        </w:rPr>
        <w:t>период  20</w:t>
      </w:r>
      <w:r w:rsidRPr="53EB8DBC" w:rsidR="53EB8DBC">
        <w:rPr>
          <w:rFonts w:ascii="Times New Roman" w:hAnsi="Times New Roman"/>
          <w:sz w:val="28"/>
          <w:szCs w:val="28"/>
        </w:rPr>
        <w:t>1</w:t>
      </w:r>
      <w:r w:rsidRPr="53EB8DBC" w:rsidR="53EB8DBC">
        <w:rPr>
          <w:rFonts w:ascii="Times New Roman" w:hAnsi="Times New Roman"/>
          <w:sz w:val="28"/>
          <w:szCs w:val="28"/>
        </w:rPr>
        <w:t>6</w:t>
      </w:r>
      <w:proofErr w:type="gramEnd"/>
      <w:r w:rsidRPr="53EB8DBC" w:rsidR="53EB8DBC">
        <w:rPr>
          <w:rFonts w:ascii="Times New Roman" w:hAnsi="Times New Roman"/>
          <w:sz w:val="28"/>
          <w:szCs w:val="28"/>
        </w:rPr>
        <w:t xml:space="preserve"> год</w:t>
      </w:r>
      <w:r w:rsidRPr="53EB8DBC" w:rsidR="53EB8DBC">
        <w:rPr>
          <w:rFonts w:ascii="Times New Roman" w:hAnsi="Times New Roman"/>
          <w:sz w:val="28"/>
          <w:szCs w:val="28"/>
        </w:rPr>
        <w:t>а</w:t>
      </w:r>
      <w:r w:rsidRPr="53EB8DBC" w:rsidR="53EB8DBC">
        <w:rPr>
          <w:rFonts w:ascii="Times New Roman" w:hAnsi="Times New Roman"/>
          <w:sz w:val="28"/>
          <w:szCs w:val="28"/>
        </w:rPr>
        <w:t xml:space="preserve"> (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1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500</w:t>
      </w:r>
      <w:r w:rsidRPr="53EB8DBC" w:rsidR="53EB8DBC">
        <w:rPr>
          <w:rFonts w:ascii="Times New Roman" w:hAnsi="Times New Roman"/>
          <w:sz w:val="28"/>
          <w:szCs w:val="28"/>
        </w:rPr>
        <w:t xml:space="preserve"> </w:t>
      </w:r>
      <w:r w:rsidRPr="53EB8DBC" w:rsidR="53EB8DBC">
        <w:rPr>
          <w:rFonts w:ascii="Times New Roman" w:hAnsi="Times New Roman"/>
          <w:sz w:val="28"/>
          <w:szCs w:val="28"/>
        </w:rPr>
        <w:t>обращени</w:t>
      </w:r>
      <w:r w:rsidRPr="53EB8DBC" w:rsidR="53EB8DBC">
        <w:rPr>
          <w:rFonts w:ascii="Times New Roman" w:hAnsi="Times New Roman"/>
          <w:sz w:val="28"/>
          <w:szCs w:val="28"/>
        </w:rPr>
        <w:t>й</w:t>
      </w:r>
      <w:r w:rsidRPr="53EB8DBC" w:rsidR="53EB8DBC">
        <w:rPr>
          <w:rFonts w:ascii="Times New Roman" w:hAnsi="Times New Roman"/>
          <w:sz w:val="28"/>
          <w:szCs w:val="28"/>
        </w:rPr>
        <w:t xml:space="preserve">). </w:t>
      </w:r>
    </w:p>
    <w:p xmlns:wp14="http://schemas.microsoft.com/office/word/2010/wordml" w:rsidR="000C0C2B" w:rsidP="00914D1A" w:rsidRDefault="000C0C2B" w14:paraId="25801501" wp14:textId="777777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013ED0" w:rsidP="53EB8DBC" w:rsidRDefault="00013ED0" w14:paraId="5CEC9033" wp14:noSpellErr="1" wp14:textId="284652F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53EB8DBC" w:rsidR="53EB8DBC">
        <w:rPr>
          <w:rFonts w:ascii="Times New Roman" w:hAnsi="Times New Roman"/>
          <w:sz w:val="28"/>
          <w:szCs w:val="28"/>
        </w:rPr>
        <w:t>Обращения граждан по направлению «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молодежная политика</w:t>
      </w:r>
      <w:r w:rsidRPr="53EB8DBC" w:rsidR="53EB8DB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53EB8DBC" w:rsidR="53EB8DBC">
        <w:rPr>
          <w:rFonts w:ascii="Times New Roman" w:hAnsi="Times New Roman"/>
          <w:sz w:val="28"/>
          <w:szCs w:val="28"/>
        </w:rPr>
        <w:t>включают  вопросы</w:t>
      </w:r>
      <w:proofErr w:type="gramEnd"/>
      <w:r w:rsidRPr="53EB8DBC" w:rsidR="53EB8DBC">
        <w:rPr>
          <w:rFonts w:ascii="Times New Roman" w:hAnsi="Times New Roman"/>
          <w:sz w:val="28"/>
          <w:szCs w:val="28"/>
        </w:rPr>
        <w:t xml:space="preserve"> деятельности молодежных и детских организаций республики, просьбы об оказании материальной помощи в проведении молодежных мероприятий, а также вопросы финансирования участия студентов, молодежи и д</w:t>
      </w:r>
      <w:r w:rsidRPr="53EB8DBC" w:rsidR="53EB8DBC">
        <w:rPr>
          <w:rFonts w:ascii="Times New Roman" w:hAnsi="Times New Roman"/>
          <w:sz w:val="28"/>
          <w:szCs w:val="28"/>
        </w:rPr>
        <w:t>етей в конкурсах и конференциях, о путёвках в лагерь «Артек»</w:t>
      </w:r>
      <w:r w:rsidRPr="53EB8DBC" w:rsidR="53EB8DBC">
        <w:rPr>
          <w:rFonts w:ascii="Times New Roman" w:hAnsi="Times New Roman"/>
          <w:sz w:val="28"/>
          <w:szCs w:val="28"/>
        </w:rPr>
        <w:t>, о выделении билетов на Республиканскую Ёлку</w:t>
      </w:r>
      <w:r w:rsidRPr="53EB8DBC" w:rsidR="53EB8DBC">
        <w:rPr>
          <w:rFonts w:ascii="Times New Roman" w:hAnsi="Times New Roman"/>
          <w:sz w:val="28"/>
          <w:szCs w:val="28"/>
        </w:rPr>
        <w:t xml:space="preserve"> </w:t>
      </w:r>
      <w:r w:rsidRPr="53EB8DBC" w:rsidR="53EB8DBC">
        <w:rPr>
          <w:rFonts w:ascii="Times New Roman" w:hAnsi="Times New Roman"/>
          <w:sz w:val="28"/>
          <w:szCs w:val="28"/>
        </w:rPr>
        <w:t>(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2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61</w:t>
      </w:r>
      <w:r w:rsidRPr="53EB8DBC" w:rsidR="53EB8DBC">
        <w:rPr>
          <w:rFonts w:ascii="Times New Roman" w:hAnsi="Times New Roman"/>
          <w:sz w:val="28"/>
          <w:szCs w:val="28"/>
        </w:rPr>
        <w:t xml:space="preserve"> обращений, в 201</w:t>
      </w:r>
      <w:r w:rsidRPr="53EB8DBC" w:rsidR="53EB8DBC">
        <w:rPr>
          <w:rFonts w:ascii="Times New Roman" w:hAnsi="Times New Roman"/>
          <w:sz w:val="28"/>
          <w:szCs w:val="28"/>
        </w:rPr>
        <w:t>6</w:t>
      </w:r>
      <w:r w:rsidRPr="53EB8DBC" w:rsidR="53EB8DBC">
        <w:rPr>
          <w:rFonts w:ascii="Times New Roman" w:hAnsi="Times New Roman"/>
          <w:sz w:val="28"/>
          <w:szCs w:val="28"/>
        </w:rPr>
        <w:t xml:space="preserve">г. - 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2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36</w:t>
      </w:r>
      <w:r w:rsidRPr="53EB8DBC" w:rsidR="53EB8DBC">
        <w:rPr>
          <w:rFonts w:ascii="Times New Roman" w:hAnsi="Times New Roman"/>
          <w:sz w:val="28"/>
          <w:szCs w:val="28"/>
        </w:rPr>
        <w:t>)</w:t>
      </w:r>
    </w:p>
    <w:p xmlns:wp14="http://schemas.microsoft.com/office/word/2010/wordml" w:rsidRPr="00022B9F" w:rsidR="00013ED0" w:rsidP="53EB8DBC" w:rsidRDefault="00013ED0" w14:paraId="26A0165F" wp14:noSpellErr="1" wp14:textId="320CFA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53EB8DBC" w:rsidR="53EB8DBC">
        <w:rPr>
          <w:rFonts w:ascii="Times New Roman" w:hAnsi="Times New Roman"/>
          <w:sz w:val="28"/>
          <w:szCs w:val="28"/>
        </w:rPr>
        <w:t xml:space="preserve">Обращения 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спортивного блока</w:t>
      </w:r>
      <w:r w:rsidRPr="53EB8DBC" w:rsidR="53EB8DBC">
        <w:rPr>
          <w:rFonts w:ascii="Times New Roman" w:hAnsi="Times New Roman"/>
          <w:sz w:val="28"/>
          <w:szCs w:val="28"/>
        </w:rPr>
        <w:t xml:space="preserve">:  вопросы развития олимпийских  и </w:t>
      </w:r>
      <w:r w:rsidRPr="53EB8DBC" w:rsidR="53EB8DBC">
        <w:rPr>
          <w:rFonts w:ascii="Times New Roman" w:hAnsi="Times New Roman"/>
          <w:sz w:val="28"/>
          <w:szCs w:val="28"/>
        </w:rPr>
        <w:t>паралимпийских</w:t>
      </w:r>
      <w:r w:rsidRPr="53EB8DBC" w:rsidR="53EB8DBC">
        <w:rPr>
          <w:rFonts w:ascii="Times New Roman" w:hAnsi="Times New Roman"/>
          <w:sz w:val="28"/>
          <w:szCs w:val="28"/>
        </w:rPr>
        <w:t xml:space="preserve"> видов спорта, развития базы спортивных учреждений и обучения в них, доступа во вновь построенные спортивные комплексы и оценки работы в них персонала, обеспечения спортивным инвентарем школ республики, материальной поддержки спортивных мероприятий, поощрения спортсменов,  командирования спортсменов и  выплаты им стипендий, работы спортивных школ республики, массовой физкультурно-оздоровительной работы (в том числе среди студентов, ветеранов и людей с ограниченными возможностями).</w:t>
      </w:r>
      <w:r w:rsidRPr="53EB8DBC" w:rsidR="53EB8DBC">
        <w:rPr>
          <w:rFonts w:ascii="Times New Roman" w:hAnsi="Times New Roman"/>
          <w:sz w:val="28"/>
          <w:szCs w:val="28"/>
        </w:rPr>
        <w:t xml:space="preserve"> (</w:t>
      </w:r>
      <w:r w:rsidRPr="53EB8DBC" w:rsidR="53EB8DBC">
        <w:rPr>
          <w:rFonts w:ascii="Times New Roman" w:hAnsi="Times New Roman"/>
          <w:sz w:val="28"/>
          <w:szCs w:val="28"/>
        </w:rPr>
        <w:t>806</w:t>
      </w:r>
      <w:r w:rsidRPr="53EB8DBC" w:rsidR="53EB8DBC">
        <w:rPr>
          <w:rFonts w:ascii="Times New Roman" w:hAnsi="Times New Roman"/>
          <w:sz w:val="28"/>
          <w:szCs w:val="28"/>
        </w:rPr>
        <w:t xml:space="preserve"> обращения, в 201</w:t>
      </w:r>
      <w:r w:rsidRPr="53EB8DBC" w:rsidR="53EB8DBC">
        <w:rPr>
          <w:rFonts w:ascii="Times New Roman" w:hAnsi="Times New Roman"/>
          <w:sz w:val="28"/>
          <w:szCs w:val="28"/>
        </w:rPr>
        <w:t>6</w:t>
      </w:r>
      <w:r w:rsidRPr="53EB8DBC" w:rsidR="53EB8DBC">
        <w:rPr>
          <w:rFonts w:ascii="Times New Roman" w:hAnsi="Times New Roman"/>
          <w:sz w:val="28"/>
          <w:szCs w:val="28"/>
        </w:rPr>
        <w:t xml:space="preserve">г. – </w:t>
      </w:r>
      <w:r w:rsidRPr="53EB8DBC" w:rsidR="53EB8DBC">
        <w:rPr>
          <w:rFonts w:ascii="Times New Roman" w:hAnsi="Times New Roman"/>
          <w:sz w:val="28"/>
          <w:szCs w:val="28"/>
        </w:rPr>
        <w:t>783</w:t>
      </w:r>
      <w:r w:rsidRPr="53EB8DBC" w:rsidR="53EB8DBC">
        <w:rPr>
          <w:rFonts w:ascii="Times New Roman" w:hAnsi="Times New Roman"/>
          <w:sz w:val="28"/>
          <w:szCs w:val="28"/>
        </w:rPr>
        <w:t>)</w:t>
      </w:r>
    </w:p>
    <w:p xmlns:wp14="http://schemas.microsoft.com/office/word/2010/wordml" w:rsidR="00013ED0" w:rsidP="53EB8DBC" w:rsidRDefault="00013ED0" w14:paraId="28EBD23E" wp14:noSpellErr="1" wp14:textId="3F39DD8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53EB8DBC" w:rsidR="53EB8DBC">
        <w:rPr>
          <w:rFonts w:ascii="Times New Roman" w:hAnsi="Times New Roman"/>
          <w:sz w:val="28"/>
          <w:szCs w:val="28"/>
        </w:rPr>
        <w:t xml:space="preserve">Также в адрес Министерства поступают обращения о реализации проектов, связанных с 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обеспечением жильём молодых семей</w:t>
      </w:r>
      <w:r w:rsidRPr="53EB8DBC" w:rsidR="53EB8DBC">
        <w:rPr>
          <w:rFonts w:ascii="Times New Roman" w:hAnsi="Times New Roman"/>
          <w:sz w:val="28"/>
          <w:szCs w:val="28"/>
        </w:rPr>
        <w:t xml:space="preserve"> и обращения граждан по вопросам, не относящимся к сфере деятельности Министерства, которые направляются в соответствующие органы власти Республики  Татарстан, организации и учреждения для рассмотрения обращений граждан по существу  в рамках их компетенции. </w:t>
      </w:r>
      <w:r w:rsidRPr="53EB8DBC" w:rsidR="53EB8DBC">
        <w:rPr>
          <w:rFonts w:ascii="Times New Roman" w:hAnsi="Times New Roman"/>
          <w:sz w:val="28"/>
          <w:szCs w:val="28"/>
        </w:rPr>
        <w:t>(</w:t>
      </w:r>
      <w:r w:rsidRPr="53EB8DBC" w:rsidR="53EB8DBC">
        <w:rPr>
          <w:rFonts w:ascii="Times New Roman" w:hAnsi="Times New Roman"/>
          <w:sz w:val="28"/>
          <w:szCs w:val="28"/>
        </w:rPr>
        <w:t>94</w:t>
      </w:r>
      <w:r w:rsidRPr="53EB8DBC" w:rsidR="53EB8DBC">
        <w:rPr>
          <w:rFonts w:ascii="Times New Roman" w:hAnsi="Times New Roman"/>
          <w:sz w:val="28"/>
          <w:szCs w:val="28"/>
        </w:rPr>
        <w:t xml:space="preserve"> обращений, в 201</w:t>
      </w:r>
      <w:r w:rsidRPr="53EB8DBC" w:rsidR="53EB8DBC">
        <w:rPr>
          <w:rFonts w:ascii="Times New Roman" w:hAnsi="Times New Roman"/>
          <w:sz w:val="28"/>
          <w:szCs w:val="28"/>
        </w:rPr>
        <w:t>6</w:t>
      </w:r>
      <w:r w:rsidRPr="53EB8DBC" w:rsidR="53EB8DBC">
        <w:rPr>
          <w:rFonts w:ascii="Times New Roman" w:hAnsi="Times New Roman"/>
          <w:sz w:val="28"/>
          <w:szCs w:val="28"/>
        </w:rPr>
        <w:t xml:space="preserve">г. – </w:t>
      </w:r>
      <w:r w:rsidRPr="53EB8DBC" w:rsidR="53EB8DBC">
        <w:rPr>
          <w:rFonts w:ascii="Times New Roman" w:hAnsi="Times New Roman"/>
          <w:sz w:val="28"/>
          <w:szCs w:val="28"/>
        </w:rPr>
        <w:t>98</w:t>
      </w:r>
      <w:r w:rsidRPr="53EB8DBC" w:rsidR="53EB8DBC">
        <w:rPr>
          <w:rFonts w:ascii="Times New Roman" w:hAnsi="Times New Roman"/>
          <w:sz w:val="28"/>
          <w:szCs w:val="28"/>
        </w:rPr>
        <w:t>).</w:t>
      </w:r>
    </w:p>
    <w:p xmlns:wp14="http://schemas.microsoft.com/office/word/2010/wordml" w:rsidR="00B34702" w:rsidP="53EB8DBC" w:rsidRDefault="00CB161D" w14:paraId="7BFB065A" wp14:noSpellErr="1" wp14:textId="76DFD86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53EB8DBC" w:rsidR="53EB8DBC">
        <w:rPr>
          <w:rFonts w:ascii="Times New Roman" w:hAnsi="Times New Roman"/>
          <w:sz w:val="28"/>
          <w:szCs w:val="28"/>
        </w:rPr>
        <w:t xml:space="preserve">Обращения поступали и по другим вопросам: трудоустройство в министерство и в спортивные учреждения, строительство, </w:t>
      </w:r>
      <w:r w:rsidRPr="53EB8DBC" w:rsidR="53EB8DBC">
        <w:rPr>
          <w:rFonts w:ascii="Times New Roman" w:hAnsi="Times New Roman"/>
          <w:sz w:val="28"/>
          <w:szCs w:val="28"/>
        </w:rPr>
        <w:t>эксплуатация  и</w:t>
      </w:r>
      <w:r w:rsidRPr="53EB8DBC" w:rsidR="53EB8DBC">
        <w:rPr>
          <w:rFonts w:ascii="Times New Roman" w:hAnsi="Times New Roman"/>
          <w:sz w:val="28"/>
          <w:szCs w:val="28"/>
        </w:rPr>
        <w:t xml:space="preserve"> ремонт спорти</w:t>
      </w:r>
      <w:r w:rsidRPr="53EB8DBC" w:rsidR="53EB8DBC">
        <w:rPr>
          <w:rFonts w:ascii="Times New Roman" w:hAnsi="Times New Roman"/>
          <w:sz w:val="28"/>
          <w:szCs w:val="28"/>
        </w:rPr>
        <w:t xml:space="preserve">вных сооружений, работа со СМИ, </w:t>
      </w:r>
      <w:r w:rsidRPr="53EB8DBC" w:rsidR="53EB8DBC">
        <w:rPr>
          <w:rFonts w:ascii="Times New Roman" w:hAnsi="Times New Roman"/>
          <w:sz w:val="28"/>
          <w:szCs w:val="28"/>
        </w:rPr>
        <w:t>присвоение квалификаций и разрядов, поздравления с победами спортивных команд, благодарности за предоставленный спортивный инвентарь</w:t>
      </w:r>
      <w:r w:rsidRPr="53EB8DBC" w:rsidR="53EB8DBC">
        <w:rPr>
          <w:rFonts w:ascii="Times New Roman" w:hAnsi="Times New Roman"/>
          <w:sz w:val="28"/>
          <w:szCs w:val="28"/>
        </w:rPr>
        <w:t xml:space="preserve">, запросы сведений по обращениям граждан, инструкции по работе с обращениями граждан и т.д. </w:t>
      </w:r>
      <w:r w:rsidRPr="53EB8DBC" w:rsidR="53EB8DBC">
        <w:rPr>
          <w:rFonts w:ascii="Times New Roman" w:hAnsi="Times New Roman"/>
          <w:sz w:val="28"/>
          <w:szCs w:val="28"/>
        </w:rPr>
        <w:t xml:space="preserve"> (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38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9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 xml:space="preserve"> </w:t>
      </w:r>
      <w:r w:rsidRPr="53EB8DBC" w:rsidR="53EB8DBC">
        <w:rPr>
          <w:rFonts w:ascii="Times New Roman" w:hAnsi="Times New Roman"/>
          <w:sz w:val="28"/>
          <w:szCs w:val="28"/>
        </w:rPr>
        <w:t>обращения, в 201</w:t>
      </w:r>
      <w:r w:rsidRPr="53EB8DBC" w:rsidR="53EB8DBC">
        <w:rPr>
          <w:rFonts w:ascii="Times New Roman" w:hAnsi="Times New Roman"/>
          <w:sz w:val="28"/>
          <w:szCs w:val="28"/>
        </w:rPr>
        <w:t>6</w:t>
      </w:r>
      <w:r w:rsidRPr="53EB8DBC" w:rsidR="53EB8DBC">
        <w:rPr>
          <w:rFonts w:ascii="Times New Roman" w:hAnsi="Times New Roman"/>
          <w:sz w:val="28"/>
          <w:szCs w:val="28"/>
        </w:rPr>
        <w:t xml:space="preserve">г. – </w:t>
      </w:r>
      <w:r w:rsidRPr="53EB8DBC" w:rsidR="53EB8DBC">
        <w:rPr>
          <w:rFonts w:ascii="Times New Roman" w:hAnsi="Times New Roman"/>
          <w:sz w:val="28"/>
          <w:szCs w:val="28"/>
        </w:rPr>
        <w:t>383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)</w:t>
      </w:r>
      <w:r w:rsidRPr="53EB8DBC" w:rsidR="53EB8DBC">
        <w:rPr>
          <w:rFonts w:ascii="Times New Roman" w:hAnsi="Times New Roman"/>
          <w:i w:val="1"/>
          <w:iCs w:val="1"/>
          <w:sz w:val="28"/>
          <w:szCs w:val="28"/>
        </w:rPr>
        <w:t>.</w:t>
      </w:r>
      <w:bookmarkStart w:name="_GoBack" w:id="0"/>
      <w:bookmarkEnd w:id="0"/>
    </w:p>
    <w:sectPr w:rsidR="00B34702" w:rsidSect="005B72A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Anton Zorin">
    <w15:presenceInfo w15:providerId="Windows Live" w15:userId="2cab6a55af7c0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02"/>
    <w:rsid w:val="000120A6"/>
    <w:rsid w:val="000131C5"/>
    <w:rsid w:val="00013ED0"/>
    <w:rsid w:val="00014218"/>
    <w:rsid w:val="00022B9F"/>
    <w:rsid w:val="000243DD"/>
    <w:rsid w:val="00025771"/>
    <w:rsid w:val="00043BA7"/>
    <w:rsid w:val="00050388"/>
    <w:rsid w:val="00054841"/>
    <w:rsid w:val="00055CD3"/>
    <w:rsid w:val="00060999"/>
    <w:rsid w:val="00064140"/>
    <w:rsid w:val="0006763E"/>
    <w:rsid w:val="000679F6"/>
    <w:rsid w:val="000722D3"/>
    <w:rsid w:val="00081059"/>
    <w:rsid w:val="000823D0"/>
    <w:rsid w:val="00083CB6"/>
    <w:rsid w:val="00090255"/>
    <w:rsid w:val="000A12BB"/>
    <w:rsid w:val="000A17B2"/>
    <w:rsid w:val="000A3A26"/>
    <w:rsid w:val="000B3425"/>
    <w:rsid w:val="000C091C"/>
    <w:rsid w:val="000C0C2B"/>
    <w:rsid w:val="000C3A4C"/>
    <w:rsid w:val="000C701E"/>
    <w:rsid w:val="000D4572"/>
    <w:rsid w:val="000E4661"/>
    <w:rsid w:val="000E5670"/>
    <w:rsid w:val="000F443A"/>
    <w:rsid w:val="000F6024"/>
    <w:rsid w:val="00144975"/>
    <w:rsid w:val="001562E9"/>
    <w:rsid w:val="00162D47"/>
    <w:rsid w:val="001665B4"/>
    <w:rsid w:val="00167AC9"/>
    <w:rsid w:val="001764A8"/>
    <w:rsid w:val="00176F13"/>
    <w:rsid w:val="001845CD"/>
    <w:rsid w:val="00184622"/>
    <w:rsid w:val="0019017A"/>
    <w:rsid w:val="00190E20"/>
    <w:rsid w:val="001A2492"/>
    <w:rsid w:val="001A2955"/>
    <w:rsid w:val="001B5F89"/>
    <w:rsid w:val="001B6EE3"/>
    <w:rsid w:val="001D1202"/>
    <w:rsid w:val="001D24CD"/>
    <w:rsid w:val="001D2DBF"/>
    <w:rsid w:val="001E0012"/>
    <w:rsid w:val="001F0251"/>
    <w:rsid w:val="001F35E7"/>
    <w:rsid w:val="001F6CCB"/>
    <w:rsid w:val="00204471"/>
    <w:rsid w:val="00210B37"/>
    <w:rsid w:val="00215512"/>
    <w:rsid w:val="00227BC6"/>
    <w:rsid w:val="00246E67"/>
    <w:rsid w:val="00247E6D"/>
    <w:rsid w:val="00253AAA"/>
    <w:rsid w:val="002544CC"/>
    <w:rsid w:val="002672C7"/>
    <w:rsid w:val="00267A27"/>
    <w:rsid w:val="0027291B"/>
    <w:rsid w:val="00286981"/>
    <w:rsid w:val="002874DD"/>
    <w:rsid w:val="002875BE"/>
    <w:rsid w:val="00287C81"/>
    <w:rsid w:val="00291E30"/>
    <w:rsid w:val="00297AE4"/>
    <w:rsid w:val="002A058C"/>
    <w:rsid w:val="002B0790"/>
    <w:rsid w:val="002B4636"/>
    <w:rsid w:val="002B605F"/>
    <w:rsid w:val="002B77AF"/>
    <w:rsid w:val="002C4282"/>
    <w:rsid w:val="002E2C1B"/>
    <w:rsid w:val="002F2F57"/>
    <w:rsid w:val="002F702F"/>
    <w:rsid w:val="00305DA3"/>
    <w:rsid w:val="00306548"/>
    <w:rsid w:val="00307929"/>
    <w:rsid w:val="0031150B"/>
    <w:rsid w:val="003243D5"/>
    <w:rsid w:val="00332811"/>
    <w:rsid w:val="003363AF"/>
    <w:rsid w:val="0034367E"/>
    <w:rsid w:val="00351CCC"/>
    <w:rsid w:val="00360AB3"/>
    <w:rsid w:val="00360E9A"/>
    <w:rsid w:val="00365B66"/>
    <w:rsid w:val="00372D67"/>
    <w:rsid w:val="00374B9B"/>
    <w:rsid w:val="00374C22"/>
    <w:rsid w:val="0037666B"/>
    <w:rsid w:val="003871A4"/>
    <w:rsid w:val="00391F76"/>
    <w:rsid w:val="00392C9C"/>
    <w:rsid w:val="003A03B2"/>
    <w:rsid w:val="003A552E"/>
    <w:rsid w:val="003A61F7"/>
    <w:rsid w:val="003A6716"/>
    <w:rsid w:val="003A75EB"/>
    <w:rsid w:val="003B07A7"/>
    <w:rsid w:val="003C6901"/>
    <w:rsid w:val="003E0622"/>
    <w:rsid w:val="003F507F"/>
    <w:rsid w:val="003F535E"/>
    <w:rsid w:val="003F5771"/>
    <w:rsid w:val="004013A4"/>
    <w:rsid w:val="00406BA7"/>
    <w:rsid w:val="00421757"/>
    <w:rsid w:val="0042740E"/>
    <w:rsid w:val="00432AC9"/>
    <w:rsid w:val="0043304C"/>
    <w:rsid w:val="00442B14"/>
    <w:rsid w:val="0045283B"/>
    <w:rsid w:val="00454191"/>
    <w:rsid w:val="004733EB"/>
    <w:rsid w:val="004739BA"/>
    <w:rsid w:val="00481BB8"/>
    <w:rsid w:val="004860E0"/>
    <w:rsid w:val="00486571"/>
    <w:rsid w:val="0049204C"/>
    <w:rsid w:val="004B3406"/>
    <w:rsid w:val="004C05E9"/>
    <w:rsid w:val="004D7CB5"/>
    <w:rsid w:val="004E2218"/>
    <w:rsid w:val="004F04F3"/>
    <w:rsid w:val="004F54E5"/>
    <w:rsid w:val="005006A3"/>
    <w:rsid w:val="00501E93"/>
    <w:rsid w:val="005064BA"/>
    <w:rsid w:val="005106C6"/>
    <w:rsid w:val="00512465"/>
    <w:rsid w:val="005125E8"/>
    <w:rsid w:val="005164CC"/>
    <w:rsid w:val="005174C0"/>
    <w:rsid w:val="00526F2A"/>
    <w:rsid w:val="0052712E"/>
    <w:rsid w:val="00527A04"/>
    <w:rsid w:val="00527EDA"/>
    <w:rsid w:val="00530F05"/>
    <w:rsid w:val="00536938"/>
    <w:rsid w:val="00536D37"/>
    <w:rsid w:val="00537827"/>
    <w:rsid w:val="005472A5"/>
    <w:rsid w:val="00547A9B"/>
    <w:rsid w:val="00557C67"/>
    <w:rsid w:val="0056075B"/>
    <w:rsid w:val="00563325"/>
    <w:rsid w:val="0056793B"/>
    <w:rsid w:val="00582F45"/>
    <w:rsid w:val="0058383E"/>
    <w:rsid w:val="00585CE6"/>
    <w:rsid w:val="00593C3E"/>
    <w:rsid w:val="005A67F0"/>
    <w:rsid w:val="005B4135"/>
    <w:rsid w:val="005B66A5"/>
    <w:rsid w:val="005B72AC"/>
    <w:rsid w:val="005E060D"/>
    <w:rsid w:val="005F155E"/>
    <w:rsid w:val="00604AA7"/>
    <w:rsid w:val="00615953"/>
    <w:rsid w:val="00621DB4"/>
    <w:rsid w:val="00622DD5"/>
    <w:rsid w:val="00625FAC"/>
    <w:rsid w:val="00630924"/>
    <w:rsid w:val="00640146"/>
    <w:rsid w:val="0065278A"/>
    <w:rsid w:val="006562D5"/>
    <w:rsid w:val="00661ED9"/>
    <w:rsid w:val="006638AB"/>
    <w:rsid w:val="00675CDC"/>
    <w:rsid w:val="00684F35"/>
    <w:rsid w:val="006874E4"/>
    <w:rsid w:val="00690FC1"/>
    <w:rsid w:val="006943E4"/>
    <w:rsid w:val="006945A0"/>
    <w:rsid w:val="006969A4"/>
    <w:rsid w:val="006A0AC7"/>
    <w:rsid w:val="006A2E18"/>
    <w:rsid w:val="006B6CBB"/>
    <w:rsid w:val="006C57B7"/>
    <w:rsid w:val="006D366D"/>
    <w:rsid w:val="006D3A16"/>
    <w:rsid w:val="006E7002"/>
    <w:rsid w:val="006E739C"/>
    <w:rsid w:val="006E7F7B"/>
    <w:rsid w:val="006F2A77"/>
    <w:rsid w:val="006F3C89"/>
    <w:rsid w:val="006F498F"/>
    <w:rsid w:val="006F7218"/>
    <w:rsid w:val="007042B0"/>
    <w:rsid w:val="007162CB"/>
    <w:rsid w:val="00722E75"/>
    <w:rsid w:val="00725FB4"/>
    <w:rsid w:val="00726F1E"/>
    <w:rsid w:val="00727A5E"/>
    <w:rsid w:val="00731B54"/>
    <w:rsid w:val="00740F69"/>
    <w:rsid w:val="0074213C"/>
    <w:rsid w:val="00742747"/>
    <w:rsid w:val="007429FC"/>
    <w:rsid w:val="00752AC0"/>
    <w:rsid w:val="00757634"/>
    <w:rsid w:val="007658A7"/>
    <w:rsid w:val="0077238D"/>
    <w:rsid w:val="00775F44"/>
    <w:rsid w:val="00784A8C"/>
    <w:rsid w:val="007C1376"/>
    <w:rsid w:val="007C3B37"/>
    <w:rsid w:val="007D150A"/>
    <w:rsid w:val="007D6F51"/>
    <w:rsid w:val="007D7B94"/>
    <w:rsid w:val="007E1052"/>
    <w:rsid w:val="007E41F2"/>
    <w:rsid w:val="007F5A14"/>
    <w:rsid w:val="008133A9"/>
    <w:rsid w:val="008226B6"/>
    <w:rsid w:val="008248E0"/>
    <w:rsid w:val="00831A07"/>
    <w:rsid w:val="00833337"/>
    <w:rsid w:val="0083699F"/>
    <w:rsid w:val="00836F98"/>
    <w:rsid w:val="008507D0"/>
    <w:rsid w:val="0085093A"/>
    <w:rsid w:val="00863244"/>
    <w:rsid w:val="008748EC"/>
    <w:rsid w:val="00876C55"/>
    <w:rsid w:val="00890C50"/>
    <w:rsid w:val="00891358"/>
    <w:rsid w:val="008929D0"/>
    <w:rsid w:val="00895D3B"/>
    <w:rsid w:val="008B3DEB"/>
    <w:rsid w:val="008E3907"/>
    <w:rsid w:val="008F4959"/>
    <w:rsid w:val="0090099A"/>
    <w:rsid w:val="00904E4C"/>
    <w:rsid w:val="009076DA"/>
    <w:rsid w:val="00914D1A"/>
    <w:rsid w:val="009210E7"/>
    <w:rsid w:val="00932533"/>
    <w:rsid w:val="00936C73"/>
    <w:rsid w:val="00941E31"/>
    <w:rsid w:val="00954182"/>
    <w:rsid w:val="00970A4A"/>
    <w:rsid w:val="00973DE4"/>
    <w:rsid w:val="009A0E5C"/>
    <w:rsid w:val="009A279E"/>
    <w:rsid w:val="009B00AE"/>
    <w:rsid w:val="009C3B3E"/>
    <w:rsid w:val="009C7342"/>
    <w:rsid w:val="009D655E"/>
    <w:rsid w:val="009E520A"/>
    <w:rsid w:val="009E7234"/>
    <w:rsid w:val="00A04A44"/>
    <w:rsid w:val="00A07591"/>
    <w:rsid w:val="00A145A6"/>
    <w:rsid w:val="00A146E2"/>
    <w:rsid w:val="00A16324"/>
    <w:rsid w:val="00A23E23"/>
    <w:rsid w:val="00A25393"/>
    <w:rsid w:val="00A30666"/>
    <w:rsid w:val="00A42618"/>
    <w:rsid w:val="00A575FF"/>
    <w:rsid w:val="00A6415E"/>
    <w:rsid w:val="00A677B7"/>
    <w:rsid w:val="00A7070B"/>
    <w:rsid w:val="00A75B38"/>
    <w:rsid w:val="00A94198"/>
    <w:rsid w:val="00A94ABE"/>
    <w:rsid w:val="00AA11F1"/>
    <w:rsid w:val="00AB262D"/>
    <w:rsid w:val="00AB63C2"/>
    <w:rsid w:val="00AC305D"/>
    <w:rsid w:val="00AD5263"/>
    <w:rsid w:val="00AE284E"/>
    <w:rsid w:val="00AF5BFD"/>
    <w:rsid w:val="00B0793A"/>
    <w:rsid w:val="00B10F0E"/>
    <w:rsid w:val="00B136CE"/>
    <w:rsid w:val="00B255D2"/>
    <w:rsid w:val="00B31400"/>
    <w:rsid w:val="00B34702"/>
    <w:rsid w:val="00B42B47"/>
    <w:rsid w:val="00B51E01"/>
    <w:rsid w:val="00B57EFB"/>
    <w:rsid w:val="00B635E1"/>
    <w:rsid w:val="00B66D00"/>
    <w:rsid w:val="00B816BB"/>
    <w:rsid w:val="00B85FE1"/>
    <w:rsid w:val="00B8604C"/>
    <w:rsid w:val="00B93280"/>
    <w:rsid w:val="00BA5656"/>
    <w:rsid w:val="00BA6E7B"/>
    <w:rsid w:val="00BB005D"/>
    <w:rsid w:val="00BB2F5C"/>
    <w:rsid w:val="00BB76BA"/>
    <w:rsid w:val="00BC3EC6"/>
    <w:rsid w:val="00BD153A"/>
    <w:rsid w:val="00BD40B5"/>
    <w:rsid w:val="00BD4BC9"/>
    <w:rsid w:val="00C00067"/>
    <w:rsid w:val="00C0105E"/>
    <w:rsid w:val="00C04C99"/>
    <w:rsid w:val="00C0644D"/>
    <w:rsid w:val="00C06F61"/>
    <w:rsid w:val="00C17578"/>
    <w:rsid w:val="00C2591D"/>
    <w:rsid w:val="00C2633D"/>
    <w:rsid w:val="00C272EE"/>
    <w:rsid w:val="00C413B3"/>
    <w:rsid w:val="00C41A9A"/>
    <w:rsid w:val="00C62536"/>
    <w:rsid w:val="00C725E7"/>
    <w:rsid w:val="00C7380D"/>
    <w:rsid w:val="00C7436C"/>
    <w:rsid w:val="00C90003"/>
    <w:rsid w:val="00C971C9"/>
    <w:rsid w:val="00CA4A05"/>
    <w:rsid w:val="00CB161D"/>
    <w:rsid w:val="00CB4CC2"/>
    <w:rsid w:val="00CC594C"/>
    <w:rsid w:val="00CD0039"/>
    <w:rsid w:val="00CD7A0F"/>
    <w:rsid w:val="00CE3751"/>
    <w:rsid w:val="00CF63FF"/>
    <w:rsid w:val="00D14A4F"/>
    <w:rsid w:val="00D23310"/>
    <w:rsid w:val="00D30DB2"/>
    <w:rsid w:val="00D374EB"/>
    <w:rsid w:val="00D572A7"/>
    <w:rsid w:val="00D63A5E"/>
    <w:rsid w:val="00D677AF"/>
    <w:rsid w:val="00D70D62"/>
    <w:rsid w:val="00D72610"/>
    <w:rsid w:val="00D758CC"/>
    <w:rsid w:val="00D8027F"/>
    <w:rsid w:val="00D84B59"/>
    <w:rsid w:val="00D8651D"/>
    <w:rsid w:val="00D95033"/>
    <w:rsid w:val="00DB5F65"/>
    <w:rsid w:val="00DB7028"/>
    <w:rsid w:val="00DC5E6B"/>
    <w:rsid w:val="00DC7092"/>
    <w:rsid w:val="00DD12DE"/>
    <w:rsid w:val="00DD31F8"/>
    <w:rsid w:val="00DD6132"/>
    <w:rsid w:val="00DE3EFC"/>
    <w:rsid w:val="00DE5316"/>
    <w:rsid w:val="00DF1B67"/>
    <w:rsid w:val="00DF2745"/>
    <w:rsid w:val="00E0358B"/>
    <w:rsid w:val="00E07E9C"/>
    <w:rsid w:val="00E1382D"/>
    <w:rsid w:val="00E2686B"/>
    <w:rsid w:val="00E3114A"/>
    <w:rsid w:val="00E332EE"/>
    <w:rsid w:val="00E348D8"/>
    <w:rsid w:val="00E3598C"/>
    <w:rsid w:val="00E4591C"/>
    <w:rsid w:val="00E55AB9"/>
    <w:rsid w:val="00E60C84"/>
    <w:rsid w:val="00E63879"/>
    <w:rsid w:val="00E644CD"/>
    <w:rsid w:val="00E65C44"/>
    <w:rsid w:val="00E84F5F"/>
    <w:rsid w:val="00EA6E4A"/>
    <w:rsid w:val="00EA7495"/>
    <w:rsid w:val="00EB3E90"/>
    <w:rsid w:val="00EB609F"/>
    <w:rsid w:val="00EC0CA2"/>
    <w:rsid w:val="00EC127C"/>
    <w:rsid w:val="00EC3CC9"/>
    <w:rsid w:val="00EC5B40"/>
    <w:rsid w:val="00ED02AB"/>
    <w:rsid w:val="00ED525A"/>
    <w:rsid w:val="00ED7B1D"/>
    <w:rsid w:val="00EE179A"/>
    <w:rsid w:val="00F22C51"/>
    <w:rsid w:val="00F23CA7"/>
    <w:rsid w:val="00F2570D"/>
    <w:rsid w:val="00F42AB2"/>
    <w:rsid w:val="00F44AD1"/>
    <w:rsid w:val="00F46E0E"/>
    <w:rsid w:val="00F633FE"/>
    <w:rsid w:val="00F72F2B"/>
    <w:rsid w:val="00F75821"/>
    <w:rsid w:val="00F769E0"/>
    <w:rsid w:val="00F77623"/>
    <w:rsid w:val="00F834F0"/>
    <w:rsid w:val="00F84A90"/>
    <w:rsid w:val="00F91E1F"/>
    <w:rsid w:val="00F923CA"/>
    <w:rsid w:val="00F934CC"/>
    <w:rsid w:val="00F962BB"/>
    <w:rsid w:val="00FA495F"/>
    <w:rsid w:val="00FB29CE"/>
    <w:rsid w:val="00FC0AB2"/>
    <w:rsid w:val="00FC318B"/>
    <w:rsid w:val="00FC7037"/>
    <w:rsid w:val="00FC72F2"/>
    <w:rsid w:val="00FD1495"/>
    <w:rsid w:val="00FD473F"/>
    <w:rsid w:val="00FE734C"/>
    <w:rsid w:val="00FE76E8"/>
    <w:rsid w:val="00FF1F2B"/>
    <w:rsid w:val="00FF336C"/>
    <w:rsid w:val="00FF61E3"/>
    <w:rsid w:val="53EB8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73322BB-7D1B-47CE-B04A-BD738EE6F9E6}"/>
  <w14:docId w14:val="7B1CF7E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5B72AC"/>
    <w:pPr>
      <w:spacing w:after="200" w:line="276" w:lineRule="auto"/>
    </w:pPr>
    <w:rPr>
      <w:sz w:val="22"/>
      <w:szCs w:val="22"/>
      <w:lang w:eastAsia="ru-RU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7002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styleId="a4" w:customStyle="1">
    <w:name w:val="Основной текст Знак"/>
    <w:link w:val="a3"/>
    <w:rsid w:val="006E7002"/>
    <w:rPr>
      <w:rFonts w:ascii="Times New Roman" w:hAnsi="Times New Roman" w:eastAsia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6E7002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styleId="a6" w:customStyle="1">
    <w:name w:val="Основной текст с отступом Знак"/>
    <w:link w:val="a5"/>
    <w:rsid w:val="006E7002"/>
    <w:rPr>
      <w:rFonts w:ascii="Times New Roman" w:hAnsi="Times New Roman" w:eastAsia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6E7002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  <w:lang w:val="x-none" w:eastAsia="x-none"/>
    </w:rPr>
  </w:style>
  <w:style w:type="character" w:styleId="a8" w:customStyle="1">
    <w:name w:val="Подзаголовок Знак"/>
    <w:link w:val="a7"/>
    <w:rsid w:val="006E7002"/>
    <w:rPr>
      <w:rFonts w:ascii="Times New Roman" w:hAnsi="Times New Roman" w:eastAsia="Times New Roman" w:cs="Times New Roman"/>
      <w:b/>
      <w:sz w:val="28"/>
      <w:szCs w:val="24"/>
    </w:rPr>
  </w:style>
  <w:style w:type="paragraph" w:styleId="1" w:customStyle="1">
    <w:name w:val="Без интервала1"/>
    <w:rsid w:val="006E7002"/>
    <w:rPr>
      <w:sz w:val="22"/>
      <w:szCs w:val="22"/>
      <w:lang w:eastAsia="ru-RU"/>
    </w:rPr>
  </w:style>
  <w:style w:type="table" w:styleId="a9">
    <w:name w:val="Table Grid"/>
    <w:basedOn w:val="a1"/>
    <w:uiPriority w:val="59"/>
    <w:rsid w:val="002C428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7A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ab" w:customStyle="1">
    <w:name w:val="Текст выноски Знак"/>
    <w:link w:val="aa"/>
    <w:uiPriority w:val="99"/>
    <w:semiHidden/>
    <w:rsid w:val="00CD7A0F"/>
    <w:rPr>
      <w:rFonts w:ascii="Tahoma" w:hAnsi="Tahoma" w:cs="Tahoma"/>
      <w:sz w:val="16"/>
      <w:szCs w:val="16"/>
    </w:rPr>
  </w:style>
  <w:style w:type="paragraph" w:styleId="2" w:customStyle="1">
    <w:name w:val="Без интервала2"/>
    <w:rsid w:val="006943E4"/>
    <w:rPr>
      <w:sz w:val="22"/>
      <w:szCs w:val="22"/>
      <w:lang w:eastAsia="ru-RU"/>
    </w:rPr>
  </w:style>
  <w:style w:type="character" w:styleId="ac">
    <w:name w:val="Hyperlink"/>
    <w:uiPriority w:val="99"/>
    <w:unhideWhenUsed/>
    <w:rsid w:val="002B77A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E2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microsoft.com/office/2011/relationships/people" Target="/word/people.xml" Id="R0e0320fc64924a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5E78-7FFB-450A-8C9A-4AF9307418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mirenko.Gul'sina</dc:creator>
  <keywords/>
  <lastModifiedBy>Anton Zorin</lastModifiedBy>
  <revision>5</revision>
  <lastPrinted>2014-10-13T10:10:00.0000000Z</lastPrinted>
  <dcterms:created xsi:type="dcterms:W3CDTF">2018-01-04T09:20:00.0000000Z</dcterms:created>
  <dcterms:modified xsi:type="dcterms:W3CDTF">2018-01-04T09:38:04.1858599Z</dcterms:modified>
</coreProperties>
</file>